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6185" w14:textId="6CA76428" w:rsidR="003B7CF2" w:rsidRPr="009F6D84" w:rsidRDefault="009F6D84" w:rsidP="009F6D84">
      <w:pPr>
        <w:widowControl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F6D8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</w:t>
      </w:r>
      <w:r w:rsidR="003227C0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14:paraId="2C6E1752" w14:textId="0276F078" w:rsidR="003B7CF2" w:rsidRPr="00792046" w:rsidRDefault="003B7CF2" w:rsidP="00C83602">
      <w:pPr>
        <w:tabs>
          <w:tab w:val="left" w:pos="1440"/>
        </w:tabs>
        <w:snapToGrid w:val="0"/>
        <w:spacing w:line="300" w:lineRule="exact"/>
        <w:jc w:val="center"/>
        <w:rPr>
          <w:rFonts w:ascii="標楷體" w:eastAsia="標楷體" w:hAnsi="標楷體"/>
          <w:sz w:val="28"/>
          <w:szCs w:val="28"/>
        </w:rPr>
      </w:pPr>
      <w:r w:rsidRPr="00792046">
        <w:rPr>
          <w:rFonts w:ascii="標楷體" w:eastAsia="標楷體" w:hAnsi="標楷體"/>
          <w:b/>
          <w:sz w:val="28"/>
          <w:szCs w:val="28"/>
        </w:rPr>
        <w:t>衛生福利部國民健康署委託</w:t>
      </w:r>
      <w:r w:rsidR="005D4C7A">
        <w:rPr>
          <w:rFonts w:ascii="標楷體" w:eastAsia="標楷體" w:hAnsi="標楷體" w:hint="eastAsia"/>
          <w:b/>
          <w:sz w:val="28"/>
          <w:szCs w:val="28"/>
        </w:rPr>
        <w:t>中華民國診所協會全國聯合會</w:t>
      </w:r>
      <w:r w:rsidRPr="00792046">
        <w:rPr>
          <w:rFonts w:ascii="標楷體" w:eastAsia="標楷體" w:hAnsi="標楷體"/>
          <w:b/>
          <w:spacing w:val="20"/>
          <w:sz w:val="28"/>
          <w:szCs w:val="28"/>
        </w:rPr>
        <w:t>辦理</w:t>
      </w:r>
    </w:p>
    <w:p w14:paraId="168165FB" w14:textId="07D7A300" w:rsidR="003B7CF2" w:rsidRPr="00792046" w:rsidRDefault="003B7CF2" w:rsidP="00C83602">
      <w:pPr>
        <w:spacing w:line="30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792046">
        <w:rPr>
          <w:rFonts w:ascii="標楷體" w:eastAsia="標楷體" w:hAnsi="標楷體"/>
          <w:b/>
          <w:sz w:val="28"/>
          <w:szCs w:val="28"/>
        </w:rPr>
        <w:t>「</w:t>
      </w:r>
      <w:r w:rsidR="005D4C7A" w:rsidRPr="005D4C7A">
        <w:rPr>
          <w:rFonts w:ascii="標楷體" w:eastAsia="標楷體" w:hAnsi="標楷體" w:hint="eastAsia"/>
          <w:b/>
          <w:sz w:val="28"/>
          <w:szCs w:val="28"/>
        </w:rPr>
        <w:t>112年糖尿病前期防治推動計畫</w:t>
      </w:r>
      <w:r w:rsidRPr="00792046">
        <w:rPr>
          <w:rFonts w:ascii="標楷體" w:eastAsia="標楷體" w:hAnsi="標楷體"/>
          <w:b/>
          <w:sz w:val="28"/>
          <w:szCs w:val="28"/>
        </w:rPr>
        <w:t>」</w:t>
      </w:r>
    </w:p>
    <w:p w14:paraId="7D3202B4" w14:textId="6B005B43" w:rsidR="003B7CF2" w:rsidRDefault="003227C0" w:rsidP="00C83602">
      <w:pPr>
        <w:pStyle w:val="a5"/>
        <w:adjustRightInd w:val="0"/>
        <w:snapToGrid w:val="0"/>
        <w:spacing w:before="76" w:line="300" w:lineRule="exact"/>
        <w:ind w:right="84" w:firstLine="142"/>
        <w:jc w:val="center"/>
        <w:rPr>
          <w:rFonts w:ascii="標楷體" w:eastAsia="標楷體" w:hAnsi="標楷體" w:cs="CIDFont+F2" w:hint="eastAsia"/>
          <w:b/>
          <w:sz w:val="28"/>
          <w:szCs w:val="28"/>
          <w:lang w:eastAsia="zh-TW"/>
        </w:rPr>
      </w:pPr>
      <w:r w:rsidRPr="003227C0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團體衛教課程</w:t>
      </w:r>
      <w:r w:rsidR="00792095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內容</w:t>
      </w:r>
    </w:p>
    <w:p w14:paraId="73677C5C" w14:textId="77777777" w:rsidR="00C83602" w:rsidRDefault="00C83602" w:rsidP="00C83602">
      <w:pPr>
        <w:pStyle w:val="a5"/>
        <w:adjustRightInd w:val="0"/>
        <w:snapToGrid w:val="0"/>
        <w:spacing w:before="76" w:line="300" w:lineRule="exact"/>
        <w:ind w:right="84" w:firstLine="142"/>
        <w:jc w:val="center"/>
        <w:rPr>
          <w:rFonts w:ascii="標楷體" w:eastAsia="標楷體" w:hAnsi="標楷體" w:cs="CIDFont+F2"/>
          <w:b/>
          <w:sz w:val="28"/>
          <w:szCs w:val="28"/>
          <w:lang w:eastAsia="zh-TW"/>
        </w:rPr>
      </w:pPr>
    </w:p>
    <w:p w14:paraId="029EC043" w14:textId="1C5A37F6" w:rsidR="003B7CF2" w:rsidRPr="00792046" w:rsidRDefault="003B7CF2" w:rsidP="00FE0675">
      <w:pPr>
        <w:pStyle w:val="a5"/>
        <w:wordWrap w:val="0"/>
        <w:adjustRightInd w:val="0"/>
        <w:snapToGrid w:val="0"/>
        <w:spacing w:before="76" w:line="0" w:lineRule="atLeast"/>
        <w:ind w:leftChars="-413" w:left="-451" w:right="-625" w:hanging="540"/>
        <w:jc w:val="right"/>
        <w:rPr>
          <w:rFonts w:ascii="標楷體" w:eastAsia="標楷體" w:hAnsi="標楷體"/>
          <w:b/>
          <w:sz w:val="28"/>
          <w:szCs w:val="28"/>
          <w:lang w:eastAsia="zh-TW"/>
        </w:rPr>
      </w:pPr>
      <w:r w:rsidRPr="00792046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填表日期:</w:t>
      </w:r>
      <w:r w:rsidR="00465334">
        <w:rPr>
          <w:rFonts w:ascii="標楷體" w:eastAsia="標楷體" w:hAnsi="標楷體" w:cs="CIDFont+F2"/>
          <w:b/>
          <w:sz w:val="28"/>
          <w:szCs w:val="28"/>
          <w:lang w:eastAsia="zh-TW"/>
        </w:rPr>
        <w:t>112</w:t>
      </w:r>
      <w:r w:rsidRPr="00792046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 xml:space="preserve">年  </w:t>
      </w:r>
      <w:r w:rsidR="00465334">
        <w:rPr>
          <w:rFonts w:ascii="標楷體" w:eastAsia="標楷體" w:hAnsi="標楷體" w:cs="CIDFont+F2"/>
          <w:b/>
          <w:sz w:val="28"/>
          <w:szCs w:val="28"/>
          <w:lang w:eastAsia="zh-TW"/>
        </w:rPr>
        <w:t xml:space="preserve"> </w:t>
      </w:r>
      <w:r w:rsidRPr="00792046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 xml:space="preserve">月  </w:t>
      </w:r>
      <w:r w:rsidR="00465334">
        <w:rPr>
          <w:rFonts w:ascii="標楷體" w:eastAsia="標楷體" w:hAnsi="標楷體" w:cs="CIDFont+F2"/>
          <w:b/>
          <w:sz w:val="28"/>
          <w:szCs w:val="28"/>
          <w:lang w:eastAsia="zh-TW"/>
        </w:rPr>
        <w:t xml:space="preserve"> </w:t>
      </w:r>
      <w:r w:rsidRPr="00792046">
        <w:rPr>
          <w:rFonts w:ascii="標楷體" w:eastAsia="標楷體" w:hAnsi="標楷體" w:cs="CIDFont+F2" w:hint="eastAsia"/>
          <w:b/>
          <w:sz w:val="28"/>
          <w:szCs w:val="28"/>
          <w:lang w:eastAsia="zh-TW"/>
        </w:rPr>
        <w:t>日</w:t>
      </w:r>
    </w:p>
    <w:tbl>
      <w:tblPr>
        <w:tblStyle w:val="a3"/>
        <w:tblW w:w="10586" w:type="dxa"/>
        <w:jc w:val="center"/>
        <w:tblLook w:val="04A0" w:firstRow="1" w:lastRow="0" w:firstColumn="1" w:lastColumn="0" w:noHBand="0" w:noVBand="1"/>
      </w:tblPr>
      <w:tblGrid>
        <w:gridCol w:w="3926"/>
        <w:gridCol w:w="6660"/>
      </w:tblGrid>
      <w:tr w:rsidR="003B7CF2" w:rsidRPr="00E6568B" w14:paraId="333E86D7" w14:textId="77777777" w:rsidTr="00D45527">
        <w:trPr>
          <w:jc w:val="center"/>
        </w:trPr>
        <w:tc>
          <w:tcPr>
            <w:tcW w:w="3926" w:type="dxa"/>
            <w:tcBorders>
              <w:top w:val="single" w:sz="4" w:space="0" w:color="auto"/>
            </w:tcBorders>
          </w:tcPr>
          <w:p w14:paraId="1F426A09" w14:textId="62F689E0" w:rsidR="003B7CF2" w:rsidRPr="00E6568B" w:rsidRDefault="001A7723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.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診所名稱</w:t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1EAAEBE" w14:textId="77777777" w:rsidR="003B7CF2" w:rsidRPr="00E6568B" w:rsidRDefault="003B7CF2" w:rsidP="00E6568B">
            <w:pPr>
              <w:pStyle w:val="a5"/>
              <w:adjustRightInd w:val="0"/>
              <w:snapToGrid w:val="0"/>
              <w:spacing w:before="76" w:line="420" w:lineRule="exact"/>
              <w:ind w:leftChars="63" w:left="151" w:right="254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3B7CF2" w:rsidRPr="00E6568B" w14:paraId="026D1A72" w14:textId="77777777" w:rsidTr="00D45527">
        <w:trPr>
          <w:jc w:val="center"/>
        </w:trPr>
        <w:tc>
          <w:tcPr>
            <w:tcW w:w="3926" w:type="dxa"/>
          </w:tcPr>
          <w:p w14:paraId="00C7BB74" w14:textId="4B40FCBC" w:rsidR="003B7CF2" w:rsidRPr="00E6568B" w:rsidRDefault="001A7723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cs="CIDFont+F2" w:hint="eastAsia"/>
                <w:sz w:val="24"/>
                <w:szCs w:val="24"/>
                <w:lang w:eastAsia="zh-TW"/>
              </w:rPr>
              <w:t>2.</w:t>
            </w:r>
            <w:r w:rsidR="00465334" w:rsidRPr="00E6568B">
              <w:rPr>
                <w:rFonts w:ascii="微軟正黑體" w:eastAsia="微軟正黑體" w:hAnsi="微軟正黑體" w:cs="CIDFont+F2" w:hint="eastAsia"/>
                <w:sz w:val="24"/>
                <w:szCs w:val="24"/>
                <w:lang w:eastAsia="zh-TW"/>
              </w:rPr>
              <w:t>課程</w:t>
            </w:r>
            <w:r w:rsidR="005D266C" w:rsidRPr="00E6568B">
              <w:rPr>
                <w:rFonts w:ascii="微軟正黑體" w:eastAsia="微軟正黑體" w:hAnsi="微軟正黑體" w:cs="CIDFont+F2" w:hint="eastAsia"/>
                <w:sz w:val="24"/>
                <w:szCs w:val="24"/>
                <w:lang w:eastAsia="zh-TW"/>
              </w:rPr>
              <w:t>名</w:t>
            </w:r>
            <w:r w:rsidR="005D266C" w:rsidRPr="00E6568B">
              <w:rPr>
                <w:rFonts w:ascii="微軟正黑體" w:eastAsia="微軟正黑體" w:hAnsi="微軟正黑體" w:cs="CIDFont+F2" w:hint="eastAsia"/>
                <w:sz w:val="24"/>
                <w:szCs w:val="24"/>
              </w:rPr>
              <w:t>稱</w:t>
            </w:r>
          </w:p>
        </w:tc>
        <w:tc>
          <w:tcPr>
            <w:tcW w:w="6660" w:type="dxa"/>
          </w:tcPr>
          <w:p w14:paraId="096F0059" w14:textId="77777777" w:rsidR="003B7CF2" w:rsidRPr="00E6568B" w:rsidRDefault="003B7CF2" w:rsidP="00E6568B">
            <w:pPr>
              <w:pStyle w:val="a5"/>
              <w:adjustRightInd w:val="0"/>
              <w:snapToGrid w:val="0"/>
              <w:spacing w:before="76" w:line="420" w:lineRule="exact"/>
              <w:ind w:leftChars="63" w:left="151" w:right="254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3B7CF2" w:rsidRPr="00E6568B" w14:paraId="00DAED13" w14:textId="77777777" w:rsidTr="00D45527">
        <w:trPr>
          <w:trHeight w:val="470"/>
          <w:jc w:val="center"/>
        </w:trPr>
        <w:tc>
          <w:tcPr>
            <w:tcW w:w="3926" w:type="dxa"/>
          </w:tcPr>
          <w:p w14:paraId="2E9C4AAA" w14:textId="745ACEC9" w:rsidR="003B7CF2" w:rsidRPr="00E6568B" w:rsidRDefault="001A7723" w:rsidP="00E6568B">
            <w:pPr>
              <w:adjustRightInd w:val="0"/>
              <w:spacing w:line="420" w:lineRule="exact"/>
              <w:ind w:leftChars="-4" w:left="225" w:hanging="235"/>
              <w:rPr>
                <w:rFonts w:ascii="微軟正黑體" w:eastAsia="微軟正黑體" w:hAnsi="微軟正黑體" w:cs="標楷體 副浡渀." w:hint="eastAsia"/>
                <w:color w:val="000000" w:themeColor="text1"/>
                <w:kern w:val="0"/>
                <w:szCs w:val="24"/>
              </w:rPr>
            </w:pPr>
            <w:r w:rsidRPr="00E6568B">
              <w:rPr>
                <w:rFonts w:ascii="微軟正黑體" w:eastAsia="微軟正黑體" w:hAnsi="微軟正黑體" w:cs="標楷體 副浡渀." w:hint="eastAsia"/>
                <w:color w:val="000000" w:themeColor="text1"/>
                <w:kern w:val="0"/>
                <w:szCs w:val="24"/>
              </w:rPr>
              <w:t>3.</w:t>
            </w:r>
            <w:r w:rsidR="005D266C" w:rsidRPr="00E6568B">
              <w:rPr>
                <w:rFonts w:ascii="微軟正黑體" w:eastAsia="微軟正黑體" w:hAnsi="微軟正黑體" w:cs="標楷體 副浡渀." w:hint="eastAsia"/>
                <w:color w:val="000000" w:themeColor="text1"/>
                <w:kern w:val="0"/>
                <w:szCs w:val="24"/>
              </w:rPr>
              <w:t>辦理日期/時間</w:t>
            </w:r>
          </w:p>
        </w:tc>
        <w:tc>
          <w:tcPr>
            <w:tcW w:w="6660" w:type="dxa"/>
          </w:tcPr>
          <w:p w14:paraId="56FB46E0" w14:textId="2B3FA6F9" w:rsidR="003B7CF2" w:rsidRPr="00E6568B" w:rsidRDefault="005D266C" w:rsidP="00C47C98">
            <w:pPr>
              <w:pStyle w:val="a5"/>
              <w:adjustRightInd w:val="0"/>
              <w:snapToGrid w:val="0"/>
              <w:spacing w:before="76" w:line="420" w:lineRule="exact"/>
              <w:ind w:right="254"/>
              <w:jc w:val="both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112年</w:t>
            </w:r>
            <w:r w:rsidRPr="00E6568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C47C9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E6568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   </w:t>
            </w:r>
            <w:r w:rsidR="00C47C98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共</w:t>
            </w:r>
            <w:r w:rsidRPr="00E6568B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Pr="00E6568B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分鐘</w:t>
            </w:r>
          </w:p>
        </w:tc>
      </w:tr>
      <w:tr w:rsidR="003B7CF2" w:rsidRPr="00E6568B" w14:paraId="2058C693" w14:textId="77777777" w:rsidTr="00D45527">
        <w:trPr>
          <w:jc w:val="center"/>
        </w:trPr>
        <w:tc>
          <w:tcPr>
            <w:tcW w:w="3926" w:type="dxa"/>
          </w:tcPr>
          <w:p w14:paraId="5DF35115" w14:textId="302B15CE" w:rsidR="003B7CF2" w:rsidRPr="00E6568B" w:rsidRDefault="001A7723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4.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辦理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模式</w:t>
            </w:r>
          </w:p>
        </w:tc>
        <w:tc>
          <w:tcPr>
            <w:tcW w:w="6660" w:type="dxa"/>
          </w:tcPr>
          <w:p w14:paraId="53CDFC66" w14:textId="3A973DDD" w:rsidR="005D266C" w:rsidRPr="00E6568B" w:rsidRDefault="005D266C" w:rsidP="00C47C98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 xml:space="preserve">線上 </w:t>
            </w:r>
            <w:r w:rsidRPr="00E6568B">
              <w:rPr>
                <w:rFonts w:ascii="微軟正黑體" w:eastAsia="微軟正黑體" w:hAnsi="微軟正黑體" w:cs="CIDFont+F2"/>
                <w:szCs w:val="24"/>
              </w:rPr>
              <w:t xml:space="preserve">/ 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實體（地點）</w:t>
            </w:r>
          </w:p>
        </w:tc>
      </w:tr>
      <w:tr w:rsidR="00465334" w:rsidRPr="00E6568B" w14:paraId="39C437BB" w14:textId="77777777" w:rsidTr="00D45527">
        <w:trPr>
          <w:jc w:val="center"/>
        </w:trPr>
        <w:tc>
          <w:tcPr>
            <w:tcW w:w="3926" w:type="dxa"/>
          </w:tcPr>
          <w:p w14:paraId="6B882D0F" w14:textId="3AC1FB37" w:rsidR="00465334" w:rsidRPr="00E6568B" w:rsidRDefault="00465334" w:rsidP="00E6568B">
            <w:pPr>
              <w:pStyle w:val="a5"/>
              <w:adjustRightInd w:val="0"/>
              <w:snapToGrid w:val="0"/>
              <w:spacing w:line="420" w:lineRule="exact"/>
              <w:ind w:leftChars="-4" w:left="-10" w:right="254"/>
              <w:jc w:val="both"/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5</w:t>
            </w:r>
            <w:r w:rsidRPr="00E6568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.</w:t>
            </w:r>
            <w:r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課程對象</w:t>
            </w:r>
          </w:p>
        </w:tc>
        <w:tc>
          <w:tcPr>
            <w:tcW w:w="6660" w:type="dxa"/>
          </w:tcPr>
          <w:p w14:paraId="623581DF" w14:textId="2B415F7F" w:rsidR="00465334" w:rsidRPr="00E6568B" w:rsidRDefault="00465334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代謝症候群之個案</w:t>
            </w:r>
          </w:p>
        </w:tc>
      </w:tr>
      <w:tr w:rsidR="003B7CF2" w:rsidRPr="00E6568B" w14:paraId="6B5D5EF6" w14:textId="77777777" w:rsidTr="00D45527">
        <w:trPr>
          <w:jc w:val="center"/>
        </w:trPr>
        <w:tc>
          <w:tcPr>
            <w:tcW w:w="3926" w:type="dxa"/>
          </w:tcPr>
          <w:p w14:paraId="292C5D6B" w14:textId="27ABF752" w:rsidR="003B7CF2" w:rsidRPr="00E6568B" w:rsidRDefault="00465334" w:rsidP="00E6568B">
            <w:pPr>
              <w:pStyle w:val="a5"/>
              <w:adjustRightInd w:val="0"/>
              <w:snapToGrid w:val="0"/>
              <w:spacing w:line="420" w:lineRule="exact"/>
              <w:ind w:leftChars="-4" w:left="-10" w:right="254"/>
              <w:jc w:val="both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E6568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6</w:t>
            </w:r>
            <w:r w:rsidR="001A7723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.</w:t>
            </w:r>
            <w:r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課程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講師</w:t>
            </w:r>
          </w:p>
        </w:tc>
        <w:tc>
          <w:tcPr>
            <w:tcW w:w="6660" w:type="dxa"/>
          </w:tcPr>
          <w:p w14:paraId="20D6CC03" w14:textId="324B39EF" w:rsidR="003B7CF2" w:rsidRPr="00E6568B" w:rsidRDefault="003B7CF2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</w:p>
        </w:tc>
      </w:tr>
      <w:tr w:rsidR="003B7CF2" w:rsidRPr="00E6568B" w14:paraId="37AB5D76" w14:textId="77777777" w:rsidTr="00C47C98">
        <w:trPr>
          <w:trHeight w:val="62"/>
          <w:jc w:val="center"/>
        </w:trPr>
        <w:tc>
          <w:tcPr>
            <w:tcW w:w="3926" w:type="dxa"/>
          </w:tcPr>
          <w:p w14:paraId="3DA0A25C" w14:textId="58D17618" w:rsidR="003B7CF2" w:rsidRPr="00E6568B" w:rsidRDefault="003E59D4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br w:type="page"/>
            </w:r>
            <w:r w:rsidR="00465334" w:rsidRPr="00E6568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7</w:t>
            </w:r>
            <w:r w:rsidR="001A7723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.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參加人數</w:t>
            </w:r>
          </w:p>
        </w:tc>
        <w:tc>
          <w:tcPr>
            <w:tcW w:w="6660" w:type="dxa"/>
          </w:tcPr>
          <w:p w14:paraId="23E8DE78" w14:textId="4D38640D" w:rsidR="003B7CF2" w:rsidRPr="00E6568B" w:rsidRDefault="003B7CF2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</w:p>
        </w:tc>
      </w:tr>
      <w:tr w:rsidR="003B7CF2" w:rsidRPr="00E6568B" w14:paraId="6A78FE19" w14:textId="77777777" w:rsidTr="00D45527">
        <w:trPr>
          <w:jc w:val="center"/>
        </w:trPr>
        <w:tc>
          <w:tcPr>
            <w:tcW w:w="3926" w:type="dxa"/>
          </w:tcPr>
          <w:p w14:paraId="442D56BA" w14:textId="4F94E1D7" w:rsidR="003B7CF2" w:rsidRPr="00E6568B" w:rsidRDefault="00E25C25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cstheme="minorBidi"/>
                <w:kern w:val="2"/>
                <w:sz w:val="24"/>
                <w:szCs w:val="24"/>
                <w:lang w:eastAsia="zh-TW"/>
              </w:rPr>
              <w:br w:type="page"/>
            </w:r>
            <w:r w:rsidR="00465334" w:rsidRPr="00E6568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8</w:t>
            </w:r>
            <w:r w:rsidR="001A7723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.</w:t>
            </w:r>
            <w:r w:rsidR="005D266C" w:rsidRPr="00E6568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課程目標</w:t>
            </w:r>
          </w:p>
        </w:tc>
        <w:tc>
          <w:tcPr>
            <w:tcW w:w="6660" w:type="dxa"/>
          </w:tcPr>
          <w:p w14:paraId="38C28ED9" w14:textId="2A78BA4F" w:rsidR="00723A4F" w:rsidRPr="00E6568B" w:rsidRDefault="00723A4F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代謝症候群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戒菸、戒檳指導</w:t>
            </w:r>
          </w:p>
          <w:p w14:paraId="1AEEEAEF" w14:textId="3EAAD7B5" w:rsidR="00723A4F" w:rsidRPr="00E6568B" w:rsidRDefault="00723A4F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代謝症候群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飲食或運動管理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指導</w:t>
            </w:r>
          </w:p>
          <w:p w14:paraId="5AB78CF8" w14:textId="3869397A" w:rsidR="00723A4F" w:rsidRPr="00E6568B" w:rsidRDefault="00723A4F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代謝症候群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體重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（營養、運動）管理指導</w:t>
            </w:r>
          </w:p>
          <w:p w14:paraId="525C7406" w14:textId="0F7D72DB" w:rsidR="00723A4F" w:rsidRPr="00E6568B" w:rsidRDefault="00723A4F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代謝症候群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血壓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（營養、運動）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管理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指導</w:t>
            </w:r>
          </w:p>
          <w:p w14:paraId="0C1A5D46" w14:textId="7BEB5DE1" w:rsidR="003B7CF2" w:rsidRPr="00E6568B" w:rsidRDefault="00723A4F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CIDFont+F2" w:hint="eastAsia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代謝症候群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血糖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（營養、運動）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管理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指導</w:t>
            </w:r>
            <w:r w:rsidRPr="00E6568B">
              <w:rPr>
                <w:rFonts w:ascii="微軟正黑體" w:eastAsia="微軟正黑體" w:hAnsi="微軟正黑體" w:cs="CIDFont+F2"/>
                <w:szCs w:val="24"/>
              </w:rPr>
              <w:br/>
            </w: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認識代謝症候群及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血脂（營養、運動）管理</w:t>
            </w:r>
            <w:r w:rsidRPr="00E6568B">
              <w:rPr>
                <w:rFonts w:ascii="微軟正黑體" w:eastAsia="微軟正黑體" w:hAnsi="微軟正黑體" w:cs="CIDFont+F2" w:hint="eastAsia"/>
                <w:szCs w:val="24"/>
              </w:rPr>
              <w:t>指導</w:t>
            </w:r>
          </w:p>
        </w:tc>
      </w:tr>
      <w:tr w:rsidR="00465334" w:rsidRPr="00E6568B" w14:paraId="707C316E" w14:textId="77777777" w:rsidTr="00C47C98">
        <w:trPr>
          <w:trHeight w:val="656"/>
          <w:jc w:val="center"/>
        </w:trPr>
        <w:tc>
          <w:tcPr>
            <w:tcW w:w="3926" w:type="dxa"/>
          </w:tcPr>
          <w:p w14:paraId="3B4BF334" w14:textId="1AE38344" w:rsidR="00465334" w:rsidRPr="00E6568B" w:rsidRDefault="00465334" w:rsidP="00E6568B">
            <w:pPr>
              <w:pStyle w:val="a5"/>
              <w:adjustRightInd w:val="0"/>
              <w:snapToGrid w:val="0"/>
              <w:spacing w:before="76" w:line="420" w:lineRule="exact"/>
              <w:ind w:leftChars="-4" w:left="-10" w:right="254"/>
              <w:jc w:val="both"/>
              <w:rPr>
                <w:rFonts w:ascii="微軟正黑體" w:eastAsia="微軟正黑體" w:hAnsi="微軟正黑體" w:cstheme="minorBidi" w:hint="eastAsia"/>
                <w:kern w:val="2"/>
                <w:sz w:val="24"/>
                <w:szCs w:val="24"/>
                <w:lang w:eastAsia="zh-TW"/>
              </w:rPr>
            </w:pPr>
            <w:r w:rsidRPr="00E6568B">
              <w:rPr>
                <w:rFonts w:ascii="微軟正黑體" w:eastAsia="微軟正黑體" w:hAnsi="微軟正黑體" w:cstheme="minorBidi" w:hint="eastAsia"/>
                <w:kern w:val="2"/>
                <w:sz w:val="24"/>
                <w:szCs w:val="24"/>
                <w:lang w:eastAsia="zh-TW"/>
              </w:rPr>
              <w:t>9</w:t>
            </w:r>
            <w:r w:rsidRPr="00E6568B">
              <w:rPr>
                <w:rFonts w:ascii="微軟正黑體" w:eastAsia="微軟正黑體" w:hAnsi="微軟正黑體" w:cstheme="minorBidi"/>
                <w:kern w:val="2"/>
                <w:sz w:val="24"/>
                <w:szCs w:val="24"/>
                <w:lang w:eastAsia="zh-TW"/>
              </w:rPr>
              <w:t>.</w:t>
            </w:r>
            <w:r w:rsidRPr="00E6568B">
              <w:rPr>
                <w:rFonts w:ascii="微軟正黑體" w:eastAsia="微軟正黑體" w:hAnsi="微軟正黑體" w:cstheme="minorBidi" w:hint="eastAsia"/>
                <w:kern w:val="2"/>
                <w:sz w:val="24"/>
                <w:szCs w:val="24"/>
                <w:lang w:eastAsia="zh-TW"/>
              </w:rPr>
              <w:t>課程內容</w:t>
            </w:r>
            <w:r w:rsidR="00E6568B" w:rsidRPr="00E6568B">
              <w:rPr>
                <w:rFonts w:ascii="微軟正黑體" w:eastAsia="微軟正黑體" w:hAnsi="微軟正黑體" w:cstheme="minorBidi" w:hint="eastAsia"/>
                <w:kern w:val="2"/>
                <w:sz w:val="24"/>
                <w:szCs w:val="24"/>
                <w:lang w:eastAsia="zh-TW"/>
              </w:rPr>
              <w:t>與流程</w:t>
            </w:r>
          </w:p>
        </w:tc>
        <w:tc>
          <w:tcPr>
            <w:tcW w:w="6660" w:type="dxa"/>
          </w:tcPr>
          <w:p w14:paraId="6BBDEEB9" w14:textId="77777777" w:rsidR="00465334" w:rsidRPr="00E6568B" w:rsidRDefault="00465334" w:rsidP="00E6568B">
            <w:pPr>
              <w:adjustRightInd w:val="0"/>
              <w:snapToGrid w:val="0"/>
              <w:spacing w:line="420" w:lineRule="exact"/>
              <w:rPr>
                <w:rFonts w:ascii="微軟正黑體" w:eastAsia="微軟正黑體" w:hAnsi="微軟正黑體" w:cs="Segoe UI Symbol"/>
                <w:szCs w:val="24"/>
              </w:rPr>
            </w:pPr>
          </w:p>
        </w:tc>
      </w:tr>
      <w:tr w:rsidR="00723A4F" w:rsidRPr="00E6568B" w14:paraId="5BA064A3" w14:textId="77777777" w:rsidTr="00D45527">
        <w:trPr>
          <w:jc w:val="center"/>
        </w:trPr>
        <w:tc>
          <w:tcPr>
            <w:tcW w:w="3926" w:type="dxa"/>
          </w:tcPr>
          <w:p w14:paraId="158E73E5" w14:textId="0CD5D13E" w:rsidR="00723A4F" w:rsidRPr="00E6568B" w:rsidRDefault="00465334" w:rsidP="00E6568B">
            <w:pPr>
              <w:adjustRightInd w:val="0"/>
              <w:snapToGrid w:val="0"/>
              <w:spacing w:line="420" w:lineRule="exact"/>
              <w:ind w:leftChars="-4" w:left="-10"/>
              <w:rPr>
                <w:rFonts w:ascii="微軟正黑體" w:eastAsia="微軟正黑體" w:hAnsi="微軟正黑體"/>
                <w:szCs w:val="24"/>
              </w:rPr>
            </w:pPr>
            <w:r w:rsidRPr="00E6568B">
              <w:rPr>
                <w:rFonts w:ascii="微軟正黑體" w:eastAsia="微軟正黑體" w:hAnsi="微軟正黑體"/>
                <w:szCs w:val="24"/>
              </w:rPr>
              <w:t>1</w:t>
            </w:r>
            <w:r w:rsidR="00792095">
              <w:rPr>
                <w:rFonts w:ascii="微軟正黑體" w:eastAsia="微軟正黑體" w:hAnsi="微軟正黑體"/>
                <w:szCs w:val="24"/>
              </w:rPr>
              <w:t>0</w:t>
            </w:r>
            <w:r w:rsidR="00723A4F" w:rsidRPr="00E6568B">
              <w:rPr>
                <w:rFonts w:ascii="微軟正黑體" w:eastAsia="微軟正黑體" w:hAnsi="微軟正黑體" w:hint="eastAsia"/>
                <w:szCs w:val="24"/>
              </w:rPr>
              <w:t>.教</w:t>
            </w:r>
            <w:r w:rsidR="00723A4F" w:rsidRPr="00E6568B">
              <w:rPr>
                <w:rFonts w:ascii="微軟正黑體" w:eastAsia="微軟正黑體" w:hAnsi="微軟正黑體" w:hint="eastAsia"/>
                <w:szCs w:val="24"/>
              </w:rPr>
              <w:t>材/具</w:t>
            </w:r>
            <w:r w:rsidR="00723A4F" w:rsidRPr="00E6568B">
              <w:rPr>
                <w:rFonts w:ascii="微軟正黑體" w:eastAsia="微軟正黑體" w:hAnsi="微軟正黑體" w:cs="Calibri" w:hint="eastAsia"/>
                <w:szCs w:val="24"/>
              </w:rPr>
              <w:t>（可複選</w:t>
            </w:r>
            <w:r w:rsidR="00723A4F" w:rsidRPr="00E6568B">
              <w:rPr>
                <w:rFonts w:ascii="微軟正黑體" w:eastAsia="微軟正黑體" w:hAnsi="微軟正黑體" w:cs="Calibri"/>
                <w:szCs w:val="24"/>
              </w:rPr>
              <w:t>/</w:t>
            </w:r>
            <w:r w:rsidR="00723A4F" w:rsidRPr="00E6568B">
              <w:rPr>
                <w:rFonts w:ascii="微軟正黑體" w:eastAsia="微軟正黑體" w:hAnsi="微軟正黑體" w:cs="Calibri" w:hint="eastAsia"/>
                <w:szCs w:val="24"/>
              </w:rPr>
              <w:t>請簡述）</w:t>
            </w:r>
          </w:p>
        </w:tc>
        <w:tc>
          <w:tcPr>
            <w:tcW w:w="6660" w:type="dxa"/>
          </w:tcPr>
          <w:p w14:paraId="1500D2B7" w14:textId="183E32D7" w:rsidR="00723A4F" w:rsidRPr="00E6568B" w:rsidRDefault="00723A4F" w:rsidP="00E6568B">
            <w:pPr>
              <w:spacing w:line="420" w:lineRule="exact"/>
              <w:jc w:val="both"/>
              <w:rPr>
                <w:rFonts w:ascii="微軟正黑體" w:eastAsia="微軟正黑體" w:hAnsi="微軟正黑體" w:cs="Segoe UI Symbol"/>
                <w:szCs w:val="24"/>
              </w:rPr>
            </w:pP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Segoe UI Symbol" w:hint="eastAsia"/>
                <w:szCs w:val="24"/>
              </w:rPr>
              <w:t>掛軸、海報</w:t>
            </w:r>
            <w:r w:rsidRPr="00E6568B">
              <w:rPr>
                <w:rFonts w:ascii="微軟正黑體" w:eastAsia="微軟正黑體" w:hAnsi="微軟正黑體" w:cs="Segoe UI Symbol"/>
                <w:szCs w:val="24"/>
              </w:rPr>
              <w:t xml:space="preserve">  </w:t>
            </w: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Segoe UI Symbol" w:hint="eastAsia"/>
                <w:szCs w:val="24"/>
              </w:rPr>
              <w:t>簡報檔</w:t>
            </w:r>
            <w:r w:rsidR="00E6568B">
              <w:rPr>
                <w:rFonts w:ascii="微軟正黑體" w:eastAsia="微軟正黑體" w:hAnsi="微軟正黑體" w:cs="Segoe UI Symbol" w:hint="eastAsia"/>
                <w:szCs w:val="24"/>
              </w:rPr>
              <w:t xml:space="preserve"> </w:t>
            </w:r>
            <w:r w:rsidRPr="00E6568B">
              <w:rPr>
                <w:rFonts w:ascii="Segoe UI Symbol" w:eastAsia="微軟正黑體" w:hAnsi="Segoe UI Symbol" w:cs="Segoe UI Symbol"/>
                <w:szCs w:val="24"/>
              </w:rPr>
              <w:t>☐</w:t>
            </w:r>
            <w:r w:rsidRPr="00E6568B">
              <w:rPr>
                <w:rFonts w:ascii="微軟正黑體" w:eastAsia="微軟正黑體" w:hAnsi="微軟正黑體" w:cs="Segoe UI Symbol" w:hint="eastAsia"/>
                <w:szCs w:val="24"/>
              </w:rPr>
              <w:t>其他</w:t>
            </w:r>
            <w:r w:rsidRPr="00E6568B">
              <w:rPr>
                <w:rFonts w:ascii="微軟正黑體" w:eastAsia="微軟正黑體" w:hAnsi="微軟正黑體" w:cs="Segoe UI Symbol"/>
                <w:szCs w:val="24"/>
              </w:rPr>
              <w:t>:__________________________</w:t>
            </w:r>
          </w:p>
        </w:tc>
      </w:tr>
      <w:tr w:rsidR="00723A4F" w:rsidRPr="00E6568B" w14:paraId="23DA4A56" w14:textId="77777777" w:rsidTr="00D45527">
        <w:trPr>
          <w:jc w:val="center"/>
        </w:trPr>
        <w:tc>
          <w:tcPr>
            <w:tcW w:w="3926" w:type="dxa"/>
          </w:tcPr>
          <w:p w14:paraId="59DB76FD" w14:textId="17224BB0" w:rsidR="00723A4F" w:rsidRPr="00E6568B" w:rsidRDefault="00723A4F" w:rsidP="00E6568B">
            <w:pPr>
              <w:adjustRightInd w:val="0"/>
              <w:snapToGrid w:val="0"/>
              <w:spacing w:line="420" w:lineRule="exact"/>
              <w:ind w:leftChars="-4" w:left="-10"/>
              <w:rPr>
                <w:rFonts w:ascii="微軟正黑體" w:eastAsia="微軟正黑體" w:hAnsi="微軟正黑體"/>
                <w:szCs w:val="24"/>
              </w:rPr>
            </w:pPr>
            <w:r w:rsidRPr="00E6568B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792095">
              <w:rPr>
                <w:rFonts w:ascii="微軟正黑體" w:eastAsia="微軟正黑體" w:hAnsi="微軟正黑體"/>
                <w:szCs w:val="24"/>
              </w:rPr>
              <w:t>1</w:t>
            </w:r>
            <w:r w:rsidRPr="00E6568B">
              <w:rPr>
                <w:rFonts w:ascii="微軟正黑體" w:eastAsia="微軟正黑體" w:hAnsi="微軟正黑體"/>
                <w:szCs w:val="24"/>
              </w:rPr>
              <w:t>.</w:t>
            </w:r>
            <w:r w:rsidRPr="00E6568B">
              <w:rPr>
                <w:rFonts w:ascii="微軟正黑體" w:eastAsia="微軟正黑體" w:hAnsi="微軟正黑體" w:hint="eastAsia"/>
                <w:szCs w:val="24"/>
              </w:rPr>
              <w:t>評值</w:t>
            </w:r>
            <w:r w:rsidR="00792095" w:rsidRPr="00E6568B">
              <w:rPr>
                <w:rFonts w:ascii="微軟正黑體" w:eastAsia="微軟正黑體" w:hAnsi="微軟正黑體" w:cs="Calibri" w:hint="eastAsia"/>
                <w:szCs w:val="24"/>
              </w:rPr>
              <w:t>（</w:t>
            </w:r>
            <w:r w:rsidR="00792095">
              <w:rPr>
                <w:rFonts w:ascii="微軟正黑體" w:eastAsia="微軟正黑體" w:hAnsi="微軟正黑體" w:cs="Calibri" w:hint="eastAsia"/>
                <w:szCs w:val="24"/>
              </w:rPr>
              <w:t>列出五題題目，前後測需相同</w:t>
            </w:r>
            <w:r w:rsidR="00792095" w:rsidRPr="00E6568B">
              <w:rPr>
                <w:rFonts w:ascii="微軟正黑體" w:eastAsia="微軟正黑體" w:hAnsi="微軟正黑體" w:cs="Calibri" w:hint="eastAsia"/>
                <w:szCs w:val="24"/>
              </w:rPr>
              <w:t>）</w:t>
            </w:r>
          </w:p>
        </w:tc>
        <w:tc>
          <w:tcPr>
            <w:tcW w:w="6660" w:type="dxa"/>
          </w:tcPr>
          <w:p w14:paraId="3102C1A5" w14:textId="0A8BFC5A" w:rsidR="00792095" w:rsidRPr="00C47C98" w:rsidRDefault="00792095" w:rsidP="00E6568B">
            <w:pPr>
              <w:spacing w:line="420" w:lineRule="exact"/>
              <w:jc w:val="both"/>
              <w:rPr>
                <w:rFonts w:ascii="微軟正黑體" w:eastAsia="微軟正黑體" w:hAnsi="微軟正黑體" w:cs="Segoe UI Symbol"/>
                <w:szCs w:val="24"/>
              </w:rPr>
            </w:pP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一、題型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前測答對人數：＿＿＿＿＿；答錯人數</w:t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後測</w:t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二</w:t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、題型</w:t>
            </w:r>
          </w:p>
          <w:p w14:paraId="5370A798" w14:textId="4CBA5B39" w:rsidR="00723A4F" w:rsidRPr="00792095" w:rsidRDefault="00792095" w:rsidP="00E6568B">
            <w:pPr>
              <w:spacing w:line="420" w:lineRule="exact"/>
              <w:jc w:val="both"/>
              <w:rPr>
                <w:rFonts w:ascii="微軟正黑體" w:eastAsia="微軟正黑體" w:hAnsi="微軟正黑體" w:cs="Segoe UI Symbol" w:hint="eastAsia"/>
                <w:szCs w:val="24"/>
              </w:rPr>
            </w:pP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前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後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三</w:t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、題型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前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後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四、題型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前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後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五、題型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t>前測答對人數：＿＿＿＿＿；答錯人數：＿＿＿＿＿</w:t>
            </w:r>
            <w:r w:rsidRPr="00C47C98">
              <w:rPr>
                <w:rFonts w:ascii="微軟正黑體" w:eastAsia="微軟正黑體" w:hAnsi="微軟正黑體" w:cs="Segoe UI Symbol"/>
                <w:szCs w:val="24"/>
              </w:rPr>
              <w:br/>
            </w:r>
            <w:r w:rsidRPr="00C47C98">
              <w:rPr>
                <w:rFonts w:ascii="微軟正黑體" w:eastAsia="微軟正黑體" w:hAnsi="微軟正黑體" w:cs="Segoe UI Symbol" w:hint="eastAsia"/>
                <w:szCs w:val="24"/>
              </w:rPr>
              <w:lastRenderedPageBreak/>
              <w:t>後測答對人數：＿＿＿＿＿；答錯人數：＿＿＿＿＿</w:t>
            </w:r>
          </w:p>
        </w:tc>
      </w:tr>
    </w:tbl>
    <w:p w14:paraId="4B0CF4A7" w14:textId="77777777" w:rsidR="00723A4F" w:rsidRDefault="00723A4F" w:rsidP="00920486">
      <w:pPr>
        <w:widowControl/>
        <w:jc w:val="center"/>
        <w:rPr>
          <w:rFonts w:ascii="標楷體" w:eastAsia="標楷體" w:hAnsi="標楷體"/>
          <w:sz w:val="32"/>
          <w:szCs w:val="32"/>
        </w:rPr>
        <w:sectPr w:rsidR="00723A4F" w:rsidSect="00C83602">
          <w:pgSz w:w="11906" w:h="16838"/>
          <w:pgMar w:top="568" w:right="1800" w:bottom="568" w:left="1700" w:header="851" w:footer="992" w:gutter="0"/>
          <w:cols w:space="425"/>
          <w:docGrid w:type="lines" w:linePitch="360"/>
        </w:sectPr>
      </w:pPr>
    </w:p>
    <w:p w14:paraId="0EF6E0F5" w14:textId="77777777" w:rsidR="00E6568B" w:rsidRPr="00E6568B" w:rsidRDefault="00E6568B" w:rsidP="00E6568B">
      <w:pPr>
        <w:widowControl/>
        <w:jc w:val="center"/>
        <w:rPr>
          <w:rFonts w:ascii="標楷體" w:eastAsia="標楷體" w:hAnsi="標楷體" w:hint="eastAsia"/>
          <w:sz w:val="32"/>
          <w:szCs w:val="32"/>
        </w:rPr>
      </w:pPr>
      <w:r w:rsidRPr="00E6568B">
        <w:rPr>
          <w:rFonts w:ascii="標楷體" w:eastAsia="標楷體" w:hAnsi="標楷體" w:hint="eastAsia"/>
          <w:sz w:val="32"/>
          <w:szCs w:val="32"/>
        </w:rPr>
        <w:lastRenderedPageBreak/>
        <w:t>「112年糖尿病前期防治推動計畫」</w:t>
      </w:r>
    </w:p>
    <w:p w14:paraId="4D91988E" w14:textId="609F9F61" w:rsidR="00DA4BB2" w:rsidRPr="00920486" w:rsidRDefault="00E6568B" w:rsidP="00E6568B">
      <w:pPr>
        <w:widowControl/>
        <w:jc w:val="center"/>
        <w:rPr>
          <w:rFonts w:ascii="標楷體" w:eastAsia="標楷體" w:hAnsi="標楷體" w:hint="eastAsia"/>
          <w:sz w:val="32"/>
          <w:szCs w:val="32"/>
        </w:rPr>
      </w:pPr>
      <w:r w:rsidRPr="00E6568B">
        <w:rPr>
          <w:rFonts w:ascii="標楷體" w:eastAsia="標楷體" w:hAnsi="標楷體" w:hint="eastAsia"/>
          <w:sz w:val="32"/>
          <w:szCs w:val="32"/>
        </w:rPr>
        <w:t>團體衛教課程</w:t>
      </w:r>
      <w:r w:rsidR="00920486" w:rsidRPr="00920486">
        <w:rPr>
          <w:rFonts w:ascii="標楷體" w:eastAsia="標楷體" w:hAnsi="標楷體" w:hint="eastAsia"/>
          <w:sz w:val="32"/>
          <w:szCs w:val="32"/>
        </w:rPr>
        <w:t>簽到單</w:t>
      </w:r>
      <w:r w:rsidR="00792095">
        <w:rPr>
          <w:rFonts w:ascii="標楷體" w:eastAsia="標楷體" w:hAnsi="標楷體" w:hint="eastAsia"/>
          <w:sz w:val="32"/>
          <w:szCs w:val="32"/>
        </w:rPr>
        <w:t>與照片</w:t>
      </w:r>
    </w:p>
    <w:tbl>
      <w:tblPr>
        <w:tblStyle w:val="a3"/>
        <w:tblW w:w="10772" w:type="dxa"/>
        <w:tblInd w:w="-856" w:type="dxa"/>
        <w:tblLook w:val="04A0" w:firstRow="1" w:lastRow="0" w:firstColumn="1" w:lastColumn="0" w:noHBand="0" w:noVBand="1"/>
      </w:tblPr>
      <w:tblGrid>
        <w:gridCol w:w="2596"/>
        <w:gridCol w:w="2907"/>
        <w:gridCol w:w="5269"/>
      </w:tblGrid>
      <w:tr w:rsidR="00E6568B" w:rsidRPr="00792046" w14:paraId="59DB820A" w14:textId="77777777" w:rsidTr="00792095">
        <w:trPr>
          <w:trHeight w:val="760"/>
        </w:trPr>
        <w:tc>
          <w:tcPr>
            <w:tcW w:w="2596" w:type="dxa"/>
          </w:tcPr>
          <w:p w14:paraId="1B4932A7" w14:textId="3FD73FED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</w:t>
            </w:r>
            <w:r w:rsidRPr="00792046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8176" w:type="dxa"/>
            <w:gridSpan w:val="2"/>
          </w:tcPr>
          <w:p w14:paraId="6228FF6A" w14:textId="4830678D" w:rsidR="00E6568B" w:rsidRPr="00792046" w:rsidRDefault="00E6568B" w:rsidP="000929A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568B" w:rsidRPr="00792046" w14:paraId="3353AE38" w14:textId="77777777" w:rsidTr="00792095">
        <w:trPr>
          <w:trHeight w:val="760"/>
        </w:trPr>
        <w:tc>
          <w:tcPr>
            <w:tcW w:w="2596" w:type="dxa"/>
          </w:tcPr>
          <w:p w14:paraId="55188F20" w14:textId="0502D223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</w:t>
            </w:r>
            <w:r w:rsidRPr="00792046">
              <w:rPr>
                <w:rFonts w:ascii="標楷體" w:eastAsia="標楷體" w:hAnsi="標楷體" w:hint="eastAsia"/>
                <w:sz w:val="28"/>
                <w:szCs w:val="24"/>
              </w:rPr>
              <w:t>地點</w:t>
            </w:r>
          </w:p>
        </w:tc>
        <w:tc>
          <w:tcPr>
            <w:tcW w:w="8176" w:type="dxa"/>
            <w:gridSpan w:val="2"/>
          </w:tcPr>
          <w:p w14:paraId="2A37A222" w14:textId="77777777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568B" w:rsidRPr="00792046" w14:paraId="3F7C2F73" w14:textId="77777777" w:rsidTr="00792095">
        <w:trPr>
          <w:trHeight w:val="760"/>
        </w:trPr>
        <w:tc>
          <w:tcPr>
            <w:tcW w:w="2596" w:type="dxa"/>
          </w:tcPr>
          <w:p w14:paraId="2C4F7934" w14:textId="31AFC1F5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課程</w:t>
            </w:r>
            <w:r w:rsidRPr="00792046">
              <w:rPr>
                <w:rFonts w:ascii="標楷體" w:eastAsia="標楷體" w:hAnsi="標楷體" w:hint="eastAsia"/>
                <w:sz w:val="28"/>
                <w:szCs w:val="24"/>
              </w:rPr>
              <w:t>主題</w:t>
            </w:r>
          </w:p>
        </w:tc>
        <w:tc>
          <w:tcPr>
            <w:tcW w:w="8176" w:type="dxa"/>
            <w:gridSpan w:val="2"/>
          </w:tcPr>
          <w:p w14:paraId="7FE99814" w14:textId="77777777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568B" w:rsidRPr="00792046" w14:paraId="15F28B40" w14:textId="77777777" w:rsidTr="00792095">
        <w:trPr>
          <w:trHeight w:val="760"/>
        </w:trPr>
        <w:tc>
          <w:tcPr>
            <w:tcW w:w="2596" w:type="dxa"/>
          </w:tcPr>
          <w:p w14:paraId="1A35361B" w14:textId="0072E035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792046">
              <w:rPr>
                <w:rFonts w:ascii="標楷體" w:eastAsia="標楷體" w:hAnsi="標楷體" w:hint="eastAsia"/>
                <w:sz w:val="28"/>
                <w:szCs w:val="24"/>
              </w:rPr>
              <w:t>參加人數</w:t>
            </w:r>
          </w:p>
        </w:tc>
        <w:tc>
          <w:tcPr>
            <w:tcW w:w="8176" w:type="dxa"/>
            <w:gridSpan w:val="2"/>
          </w:tcPr>
          <w:p w14:paraId="06696FCC" w14:textId="77777777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6568B" w:rsidRPr="00792046" w14:paraId="25FE3367" w14:textId="77777777" w:rsidTr="00792095">
        <w:trPr>
          <w:trHeight w:val="865"/>
        </w:trPr>
        <w:tc>
          <w:tcPr>
            <w:tcW w:w="5503" w:type="dxa"/>
            <w:gridSpan w:val="2"/>
          </w:tcPr>
          <w:p w14:paraId="78B17B79" w14:textId="71D65765" w:rsidR="00E6568B" w:rsidRPr="00792046" w:rsidRDefault="00E6568B" w:rsidP="000929AB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照片</w:t>
            </w:r>
            <w:r w:rsidR="00792095">
              <w:rPr>
                <w:rFonts w:ascii="標楷體" w:eastAsia="標楷體" w:hAnsi="標楷體" w:hint="eastAsia"/>
                <w:sz w:val="28"/>
                <w:szCs w:val="24"/>
              </w:rPr>
              <w:t>（至少兩張）</w:t>
            </w:r>
          </w:p>
        </w:tc>
        <w:tc>
          <w:tcPr>
            <w:tcW w:w="5269" w:type="dxa"/>
          </w:tcPr>
          <w:p w14:paraId="4BDADA86" w14:textId="498D163B" w:rsidR="00E6568B" w:rsidRPr="00792046" w:rsidRDefault="00E6568B" w:rsidP="000929AB">
            <w:pPr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簽到單</w:t>
            </w:r>
          </w:p>
        </w:tc>
      </w:tr>
      <w:tr w:rsidR="00E6568B" w:rsidRPr="00792046" w14:paraId="6649B94B" w14:textId="77777777" w:rsidTr="00792095">
        <w:trPr>
          <w:trHeight w:val="9650"/>
        </w:trPr>
        <w:tc>
          <w:tcPr>
            <w:tcW w:w="5503" w:type="dxa"/>
            <w:gridSpan w:val="2"/>
          </w:tcPr>
          <w:p w14:paraId="2406BF66" w14:textId="77777777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69" w:type="dxa"/>
          </w:tcPr>
          <w:p w14:paraId="31E982BF" w14:textId="77777777" w:rsidR="00E6568B" w:rsidRPr="00792046" w:rsidRDefault="00E6568B" w:rsidP="000929AB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5A16E937" w14:textId="77777777" w:rsidR="006E2CE1" w:rsidRPr="00792046" w:rsidRDefault="006E2CE1" w:rsidP="00792095">
      <w:pPr>
        <w:rPr>
          <w:rFonts w:ascii="標楷體" w:eastAsia="標楷體" w:hAnsi="標楷體" w:hint="eastAsia"/>
          <w:sz w:val="28"/>
          <w:szCs w:val="28"/>
        </w:rPr>
      </w:pPr>
    </w:p>
    <w:sectPr w:rsidR="006E2CE1" w:rsidRPr="00792046" w:rsidSect="00C83602">
      <w:pgSz w:w="11906" w:h="16838"/>
      <w:pgMar w:top="568" w:right="1800" w:bottom="568" w:left="17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DFB2" w14:textId="77777777" w:rsidR="005D70C9" w:rsidRDefault="005D70C9" w:rsidP="00AC1D15">
      <w:r>
        <w:separator/>
      </w:r>
    </w:p>
  </w:endnote>
  <w:endnote w:type="continuationSeparator" w:id="0">
    <w:p w14:paraId="1ABB0B8E" w14:textId="77777777" w:rsidR="005D70C9" w:rsidRDefault="005D70C9" w:rsidP="00AC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Microsoft Ya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 副浡渀.">
    <w:altName w:val="標楷體 副浡渀.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4CC4" w14:textId="77777777" w:rsidR="005D70C9" w:rsidRDefault="005D70C9" w:rsidP="00AC1D15">
      <w:r>
        <w:separator/>
      </w:r>
    </w:p>
  </w:footnote>
  <w:footnote w:type="continuationSeparator" w:id="0">
    <w:p w14:paraId="7356EB4A" w14:textId="77777777" w:rsidR="005D70C9" w:rsidRDefault="005D70C9" w:rsidP="00AC1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200"/>
    <w:multiLevelType w:val="hybridMultilevel"/>
    <w:tmpl w:val="DE923DE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443AE"/>
    <w:multiLevelType w:val="hybridMultilevel"/>
    <w:tmpl w:val="AA749C6E"/>
    <w:lvl w:ilvl="0" w:tplc="5DA86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A5C02"/>
    <w:multiLevelType w:val="hybridMultilevel"/>
    <w:tmpl w:val="69683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687890"/>
    <w:multiLevelType w:val="hybridMultilevel"/>
    <w:tmpl w:val="524A79C2"/>
    <w:lvl w:ilvl="0" w:tplc="13D2AF86">
      <w:start w:val="1"/>
      <w:numFmt w:val="lowerLetter"/>
      <w:lvlText w:val="%1."/>
      <w:lvlJc w:val="left"/>
      <w:pPr>
        <w:ind w:left="622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4" w15:restartNumberingAfterBreak="0">
    <w:nsid w:val="16962A4A"/>
    <w:multiLevelType w:val="hybridMultilevel"/>
    <w:tmpl w:val="DE923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1C03D4"/>
    <w:multiLevelType w:val="hybridMultilevel"/>
    <w:tmpl w:val="69683E8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36C7A"/>
    <w:multiLevelType w:val="multilevel"/>
    <w:tmpl w:val="4DC4C2C8"/>
    <w:lvl w:ilvl="0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B529A1"/>
    <w:multiLevelType w:val="hybridMultilevel"/>
    <w:tmpl w:val="924E2B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55E2130"/>
    <w:multiLevelType w:val="hybridMultilevel"/>
    <w:tmpl w:val="A2C05286"/>
    <w:lvl w:ilvl="0" w:tplc="B4C46FD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9" w15:restartNumberingAfterBreak="0">
    <w:nsid w:val="3AC42E04"/>
    <w:multiLevelType w:val="hybridMultilevel"/>
    <w:tmpl w:val="44E809B4"/>
    <w:lvl w:ilvl="0" w:tplc="D7DEDA1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E2903"/>
    <w:multiLevelType w:val="hybridMultilevel"/>
    <w:tmpl w:val="E2F46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AE2D7C"/>
    <w:multiLevelType w:val="hybridMultilevel"/>
    <w:tmpl w:val="3748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4F"/>
    <w:rsid w:val="0005139A"/>
    <w:rsid w:val="00051480"/>
    <w:rsid w:val="000831F6"/>
    <w:rsid w:val="001066E6"/>
    <w:rsid w:val="00131655"/>
    <w:rsid w:val="001336B6"/>
    <w:rsid w:val="001438CE"/>
    <w:rsid w:val="00192A3F"/>
    <w:rsid w:val="001A7723"/>
    <w:rsid w:val="001D0348"/>
    <w:rsid w:val="001F1FEF"/>
    <w:rsid w:val="002153B4"/>
    <w:rsid w:val="00262832"/>
    <w:rsid w:val="002F1A4E"/>
    <w:rsid w:val="0030444D"/>
    <w:rsid w:val="003227C0"/>
    <w:rsid w:val="0033306A"/>
    <w:rsid w:val="003B7CF2"/>
    <w:rsid w:val="003E59D4"/>
    <w:rsid w:val="00405C9D"/>
    <w:rsid w:val="004348E1"/>
    <w:rsid w:val="004627FE"/>
    <w:rsid w:val="00465334"/>
    <w:rsid w:val="004803C4"/>
    <w:rsid w:val="00492365"/>
    <w:rsid w:val="004D4C10"/>
    <w:rsid w:val="004E61FF"/>
    <w:rsid w:val="004F0802"/>
    <w:rsid w:val="0050167A"/>
    <w:rsid w:val="005373F0"/>
    <w:rsid w:val="0058424D"/>
    <w:rsid w:val="00594340"/>
    <w:rsid w:val="005B38AF"/>
    <w:rsid w:val="005B577A"/>
    <w:rsid w:val="005C5221"/>
    <w:rsid w:val="005D1FEA"/>
    <w:rsid w:val="005D266C"/>
    <w:rsid w:val="005D4C7A"/>
    <w:rsid w:val="005D70C9"/>
    <w:rsid w:val="0064034F"/>
    <w:rsid w:val="00675C60"/>
    <w:rsid w:val="006921D3"/>
    <w:rsid w:val="006E2CE1"/>
    <w:rsid w:val="006E73A6"/>
    <w:rsid w:val="00723A4F"/>
    <w:rsid w:val="00792046"/>
    <w:rsid w:val="00792095"/>
    <w:rsid w:val="007A0988"/>
    <w:rsid w:val="007B4D46"/>
    <w:rsid w:val="007D0AE3"/>
    <w:rsid w:val="007D5D47"/>
    <w:rsid w:val="00833BB3"/>
    <w:rsid w:val="00834218"/>
    <w:rsid w:val="00835703"/>
    <w:rsid w:val="0086031A"/>
    <w:rsid w:val="00863E64"/>
    <w:rsid w:val="008B510A"/>
    <w:rsid w:val="008B57CD"/>
    <w:rsid w:val="00920486"/>
    <w:rsid w:val="009810E3"/>
    <w:rsid w:val="009D2D2E"/>
    <w:rsid w:val="009F6D84"/>
    <w:rsid w:val="00A702CC"/>
    <w:rsid w:val="00A973C8"/>
    <w:rsid w:val="00AC1D15"/>
    <w:rsid w:val="00AC43E2"/>
    <w:rsid w:val="00B04EF4"/>
    <w:rsid w:val="00B70407"/>
    <w:rsid w:val="00B71EC0"/>
    <w:rsid w:val="00BA14F4"/>
    <w:rsid w:val="00BD170C"/>
    <w:rsid w:val="00C104F9"/>
    <w:rsid w:val="00C258EE"/>
    <w:rsid w:val="00C47C98"/>
    <w:rsid w:val="00C83602"/>
    <w:rsid w:val="00CA46A0"/>
    <w:rsid w:val="00CA5670"/>
    <w:rsid w:val="00CF5086"/>
    <w:rsid w:val="00D421B5"/>
    <w:rsid w:val="00D45527"/>
    <w:rsid w:val="00D95CFA"/>
    <w:rsid w:val="00DA4BB2"/>
    <w:rsid w:val="00DF604F"/>
    <w:rsid w:val="00E25C25"/>
    <w:rsid w:val="00E26B61"/>
    <w:rsid w:val="00E53276"/>
    <w:rsid w:val="00E62F01"/>
    <w:rsid w:val="00E6568B"/>
    <w:rsid w:val="00EF4719"/>
    <w:rsid w:val="00F00A69"/>
    <w:rsid w:val="00F03FA6"/>
    <w:rsid w:val="00F06AFB"/>
    <w:rsid w:val="00F55400"/>
    <w:rsid w:val="00F62BFF"/>
    <w:rsid w:val="00F76EA9"/>
    <w:rsid w:val="00F81895"/>
    <w:rsid w:val="00FE0675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D2EB"/>
  <w15:docId w15:val="{D4DC2D38-566B-48E2-8E37-E3A98767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qFormat/>
    <w:rsid w:val="00594340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E2CE1"/>
    <w:pPr>
      <w:ind w:leftChars="200" w:left="480"/>
    </w:pPr>
  </w:style>
  <w:style w:type="paragraph" w:styleId="a5">
    <w:name w:val="Body Text"/>
    <w:basedOn w:val="a"/>
    <w:link w:val="a6"/>
    <w:uiPriority w:val="1"/>
    <w:qFormat/>
    <w:rsid w:val="006E2CE1"/>
    <w:pPr>
      <w:autoSpaceDE w:val="0"/>
      <w:autoSpaceDN w:val="0"/>
    </w:pPr>
    <w:rPr>
      <w:rFonts w:ascii="SimSun" w:eastAsia="SimSun" w:hAnsi="SimSun" w:cs="SimSun"/>
      <w:kern w:val="0"/>
      <w:sz w:val="25"/>
      <w:szCs w:val="25"/>
      <w:lang w:eastAsia="en-US"/>
    </w:rPr>
  </w:style>
  <w:style w:type="character" w:customStyle="1" w:styleId="a6">
    <w:name w:val="本文 字元"/>
    <w:basedOn w:val="a0"/>
    <w:link w:val="a5"/>
    <w:uiPriority w:val="1"/>
    <w:rsid w:val="006E2CE1"/>
    <w:rPr>
      <w:rFonts w:ascii="SimSun" w:eastAsia="SimSun" w:hAnsi="SimSun" w:cs="SimSun"/>
      <w:kern w:val="0"/>
      <w:sz w:val="25"/>
      <w:szCs w:val="25"/>
      <w:lang w:eastAsia="en-US"/>
    </w:rPr>
  </w:style>
  <w:style w:type="character" w:customStyle="1" w:styleId="20">
    <w:name w:val="標題 2 字元"/>
    <w:basedOn w:val="a0"/>
    <w:link w:val="2"/>
    <w:rsid w:val="00594340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AC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1D1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1D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1D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36512-52AB-4A4A-97ED-CE0B478A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3-08-10T03:09:00Z</dcterms:created>
  <dcterms:modified xsi:type="dcterms:W3CDTF">2023-08-10T03:39:00Z</dcterms:modified>
</cp:coreProperties>
</file>